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B8" w:rsidRDefault="00306CB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AB3" w:rsidRDefault="00B61AB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856E0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ского района</w:t>
      </w:r>
    </w:p>
    <w:p w:rsidR="005206D3" w:rsidRDefault="00845610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43 </w:t>
      </w:r>
      <w:r w:rsidR="005206D3">
        <w:rPr>
          <w:rFonts w:ascii="Times New Roman" w:hAnsi="Times New Roman" w:cs="Times New Roman"/>
          <w:sz w:val="28"/>
          <w:szCs w:val="28"/>
        </w:rPr>
        <w:t>о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«29» ноября 201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 w:rsidR="005206D3"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 w:rsidR="005206D3"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856E01">
        <w:rPr>
          <w:rFonts w:ascii="Times New Roman" w:hAnsi="Times New Roman" w:cs="Times New Roman"/>
          <w:b/>
          <w:sz w:val="40"/>
          <w:szCs w:val="40"/>
        </w:rPr>
        <w:t xml:space="preserve">Гордеевского </w:t>
      </w:r>
      <w:proofErr w:type="gramStart"/>
      <w:r w:rsidR="00856E01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856E0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856E01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деевского сельского 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85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на 2018 - 2022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</w:t>
            </w:r>
            <w:r w:rsidR="005A3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 «Комфортная городская среда»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21 ноября 2016 г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856E01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5206D3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224AAF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268" w:rsidRPr="00224AAF" w:rsidTr="00856E01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5206D3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224AAF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76" w:rsidRPr="00224AAF" w:rsidTr="00856E01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5206D3" w:rsidRDefault="00302076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302076" w:rsidRPr="00224AAF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AB0" w:rsidRPr="00224AAF" w:rsidTr="00856E01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5AB0" w:rsidRPr="00224AAF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856E01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224AAF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856E01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224AAF" w:rsidRDefault="00F2798E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85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общего количества общественных территорий,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8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F1740" w:rsidRDefault="00B61A12" w:rsidP="008C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AE3">
              <w:rPr>
                <w:rFonts w:ascii="Times New Roman" w:eastAsia="Times New Roman" w:hAnsi="Times New Roman"/>
                <w:sz w:val="28"/>
              </w:rPr>
              <w:t>Прогнозируемый</w:t>
            </w:r>
            <w:r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954657"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средств, направляемых на реализацию муниципальной программы, </w:t>
            </w:r>
            <w:r w:rsidR="008C3AE3"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ет уточнен </w:t>
            </w:r>
            <w:r w:rsidR="006F1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реализации приоритетного проекта</w:t>
            </w:r>
          </w:p>
          <w:p w:rsidR="006F1740" w:rsidRDefault="006F1740" w:rsidP="008C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:</w:t>
            </w:r>
          </w:p>
          <w:p w:rsidR="008C3AE3" w:rsidRPr="008C3AE3" w:rsidRDefault="008C3AE3" w:rsidP="008C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федерального бюджета (89%);</w:t>
            </w:r>
          </w:p>
          <w:p w:rsidR="008C3AE3" w:rsidRPr="008C3AE3" w:rsidRDefault="008C3AE3" w:rsidP="008C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областного бюджета (6%);</w:t>
            </w:r>
          </w:p>
          <w:p w:rsidR="001C5796" w:rsidRPr="00224AAF" w:rsidRDefault="008C3AE3" w:rsidP="001C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о сельского поселения (5%).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</w:t>
            </w:r>
            <w:r w:rsidR="00D8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E96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856E01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РФ от 6 апреля 2017 г. N 6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</w:t>
      </w:r>
      <w:proofErr w:type="spellStart"/>
      <w:proofErr w:type="gramStart"/>
      <w:r w:rsidRPr="006303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856E01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</w:t>
      </w:r>
      <w:r w:rsidRPr="00630370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856E01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="00BC1689"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DD78D6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DD78D6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27E56">
        <w:rPr>
          <w:rFonts w:ascii="Times New Roman" w:hAnsi="Times New Roman" w:cs="Times New Roman"/>
          <w:b/>
          <w:sz w:val="26"/>
          <w:szCs w:val="26"/>
        </w:rPr>
        <w:t>Гордеевском сельском</w:t>
      </w:r>
      <w:r w:rsidR="0001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AE6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856E01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1E2AE6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0F7689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48D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EF348D">
        <w:rPr>
          <w:rFonts w:ascii="Times New Roman" w:hAnsi="Times New Roman" w:cs="Times New Roman"/>
          <w:sz w:val="26"/>
          <w:szCs w:val="26"/>
        </w:rPr>
        <w:t xml:space="preserve"> </w:t>
      </w:r>
      <w:r w:rsidRPr="00EF348D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EF348D" w:rsidRPr="00EF348D">
        <w:rPr>
          <w:rFonts w:ascii="Times New Roman" w:hAnsi="Times New Roman" w:cs="Times New Roman"/>
          <w:sz w:val="26"/>
          <w:szCs w:val="26"/>
        </w:rPr>
        <w:t xml:space="preserve">Гордеевского сельского Совета народных депутатов Гордеевского района Брянской области </w:t>
      </w:r>
      <w:r w:rsidRPr="00EF348D">
        <w:rPr>
          <w:rFonts w:ascii="Times New Roman" w:hAnsi="Times New Roman" w:cs="Times New Roman"/>
          <w:sz w:val="26"/>
          <w:szCs w:val="26"/>
        </w:rPr>
        <w:t xml:space="preserve">от </w:t>
      </w:r>
      <w:r w:rsidR="00EF348D" w:rsidRPr="00EF348D">
        <w:rPr>
          <w:rFonts w:ascii="Times New Roman" w:hAnsi="Times New Roman" w:cs="Times New Roman"/>
          <w:sz w:val="26"/>
          <w:szCs w:val="26"/>
        </w:rPr>
        <w:t>25.10.2017 г. №139 «</w:t>
      </w:r>
      <w:r w:rsidRPr="00EF348D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EF348D">
        <w:rPr>
          <w:rFonts w:ascii="Times New Roman" w:hAnsi="Times New Roman" w:cs="Times New Roman"/>
          <w:sz w:val="26"/>
          <w:szCs w:val="26"/>
        </w:rPr>
        <w:t>благоустройства</w:t>
      </w:r>
      <w:r w:rsidR="00EF348D" w:rsidRPr="00EF348D">
        <w:rPr>
          <w:rFonts w:ascii="Times New Roman" w:hAnsi="Times New Roman" w:cs="Times New Roman"/>
          <w:sz w:val="26"/>
          <w:szCs w:val="26"/>
        </w:rPr>
        <w:t xml:space="preserve"> территории Гордеевского сельского поселения»</w:t>
      </w:r>
      <w:r w:rsidR="001E2AE6" w:rsidRPr="00EF348D">
        <w:rPr>
          <w:rFonts w:ascii="Times New Roman" w:hAnsi="Times New Roman" w:cs="Times New Roman"/>
          <w:sz w:val="26"/>
          <w:szCs w:val="26"/>
        </w:rPr>
        <w:t xml:space="preserve"> </w:t>
      </w:r>
      <w:r w:rsidRPr="00EF348D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EF348D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EF348D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EF348D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EF348D">
        <w:rPr>
          <w:rFonts w:ascii="Times New Roman" w:hAnsi="Times New Roman" w:cs="Times New Roman"/>
          <w:sz w:val="26"/>
          <w:szCs w:val="26"/>
        </w:rPr>
        <w:t xml:space="preserve"> уборки</w:t>
      </w:r>
      <w:r w:rsidRPr="000F7689">
        <w:rPr>
          <w:rFonts w:ascii="Times New Roman" w:hAnsi="Times New Roman" w:cs="Times New Roman"/>
          <w:sz w:val="26"/>
          <w:szCs w:val="26"/>
        </w:rPr>
        <w:t xml:space="preserve">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0F7689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0F7689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DD78D6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ет </w:t>
      </w:r>
      <w:r w:rsidR="00C27E56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сокую степень износа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фальтобетонного покрытия внутриквартальных проездов, так как срок службы дорожных покрытий с момента массовой застройки </w:t>
      </w:r>
      <w:proofErr w:type="gramStart"/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деевка</w:t>
      </w:r>
      <w:proofErr w:type="gramEnd"/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тек.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ет неудобство 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т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е уровня благоустройства дворовых территорий требует производства работ, в том числе</w:t>
      </w:r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адке деревьев и кустарников. </w:t>
      </w:r>
    </w:p>
    <w:p w:rsidR="009F22BD" w:rsidRDefault="00C27E5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 все з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он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9F22BD" w:rsidRP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ссового пребывания</w:t>
      </w:r>
      <w:r w:rsidR="009F22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юдей оборудованы необходимым набором элементов благоуст</w:t>
      </w:r>
      <w:r w:rsidR="00A7308A">
        <w:rPr>
          <w:rFonts w:ascii="Times New Roman" w:eastAsiaTheme="minorHAnsi" w:hAnsi="Times New Roman" w:cs="Times New Roman"/>
          <w:sz w:val="26"/>
          <w:szCs w:val="26"/>
          <w:lang w:eastAsia="en-US"/>
        </w:rPr>
        <w:t>ройства и ландшафтного дизайна.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856E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деевского сельского </w:t>
      </w:r>
      <w:r w:rsidR="00ED4B0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0F76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0F76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</w:t>
      </w:r>
      <w:r w:rsidR="00C27E5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08A" w:rsidRDefault="00A730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AC0DD2" w:rsidTr="00817729">
        <w:tc>
          <w:tcPr>
            <w:tcW w:w="771" w:type="dxa"/>
            <w:vMerge w:val="restart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AC0DD2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AC0DD2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AC0DD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AC0DD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AC0DD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AC0DD2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AC0DD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AC0DD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AC0DD2" w:rsidTr="00817729">
        <w:tc>
          <w:tcPr>
            <w:tcW w:w="771" w:type="dxa"/>
            <w:vAlign w:val="center"/>
          </w:tcPr>
          <w:p w:rsidR="00817729" w:rsidRPr="00AC0DD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355897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355897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355897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AC0DD2" w:rsidTr="00817729">
        <w:tc>
          <w:tcPr>
            <w:tcW w:w="771" w:type="dxa"/>
            <w:vAlign w:val="center"/>
          </w:tcPr>
          <w:p w:rsidR="00817729" w:rsidRPr="00AC0DD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355897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355897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355897" w:rsidRDefault="00FA45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070" w:rsidRPr="00AC0DD2" w:rsidTr="00817729">
        <w:tc>
          <w:tcPr>
            <w:tcW w:w="771" w:type="dxa"/>
            <w:vAlign w:val="center"/>
          </w:tcPr>
          <w:p w:rsidR="002E3070" w:rsidRPr="00AC0DD2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AC0DD2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AC0DD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Pr="00355897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Pr="00355897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Pr="00355897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AC0DD2" w:rsidTr="00817729">
        <w:tc>
          <w:tcPr>
            <w:tcW w:w="771" w:type="dxa"/>
            <w:vAlign w:val="center"/>
          </w:tcPr>
          <w:p w:rsidR="00182F5E" w:rsidRPr="00AC0DD2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AC0DD2" w:rsidRDefault="00182F5E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AC0DD2" w:rsidRDefault="00182F5E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182F5E" w:rsidRPr="00355897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82F5E" w:rsidRPr="00355897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2" w:type="dxa"/>
            <w:vAlign w:val="center"/>
          </w:tcPr>
          <w:p w:rsidR="00182F5E" w:rsidRPr="00355897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17729" w:rsidRPr="00AC0DD2" w:rsidTr="00817729">
        <w:tc>
          <w:tcPr>
            <w:tcW w:w="771" w:type="dxa"/>
            <w:vAlign w:val="center"/>
          </w:tcPr>
          <w:p w:rsidR="00817729" w:rsidRPr="00AC0DD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щественных территорий от общего</w:t>
            </w:r>
          </w:p>
          <w:p w:rsidR="00817729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AC0DD2" w:rsidRDefault="00AC0DD2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817729" w:rsidRPr="00355897" w:rsidRDefault="00D85466" w:rsidP="00355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17729" w:rsidRPr="00355897" w:rsidRDefault="00D85466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2" w:type="dxa"/>
            <w:vAlign w:val="center"/>
          </w:tcPr>
          <w:p w:rsidR="00817729" w:rsidRPr="00355897" w:rsidRDefault="00D8546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82F5E" w:rsidRPr="00AC0DD2" w:rsidTr="00817729">
        <w:tc>
          <w:tcPr>
            <w:tcW w:w="771" w:type="dxa"/>
            <w:vAlign w:val="center"/>
          </w:tcPr>
          <w:p w:rsidR="00182F5E" w:rsidRPr="00AC0DD2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AC0DD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05739C" w:rsidRPr="00355897" w:rsidRDefault="00D85466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82F5E" w:rsidRPr="00355897" w:rsidRDefault="00D8546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2" w:type="dxa"/>
            <w:vAlign w:val="center"/>
          </w:tcPr>
          <w:p w:rsidR="00182F5E" w:rsidRPr="00355897" w:rsidRDefault="00D8546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17729" w:rsidRPr="00AC0DD2" w:rsidTr="00817729">
        <w:tc>
          <w:tcPr>
            <w:tcW w:w="771" w:type="dxa"/>
            <w:vAlign w:val="center"/>
          </w:tcPr>
          <w:p w:rsidR="00817729" w:rsidRPr="00AC0DD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AC0DD2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355897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355897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355897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AC0DD2" w:rsidTr="00817729">
        <w:tc>
          <w:tcPr>
            <w:tcW w:w="771" w:type="dxa"/>
            <w:vAlign w:val="center"/>
          </w:tcPr>
          <w:p w:rsidR="00817729" w:rsidRPr="00AC0DD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AC0DD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AC0DD2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AC0DD2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AC0DD2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AC0DD2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AC0DD2" w:rsidRDefault="00182F5E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  <w:r w:rsidR="0005739C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  <w:r w:rsidR="0005739C"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AC0DD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Pr="00AC0DD2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Pr="00AC0DD2" w:rsidRDefault="0005739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2F5E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739C" w:rsidRDefault="0005739C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856E01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>
        <w:rPr>
          <w:rFonts w:ascii="Times New Roman" w:hAnsi="Times New Roman" w:cs="Times New Roman"/>
          <w:sz w:val="26"/>
          <w:szCs w:val="26"/>
        </w:rPr>
        <w:t>Брянской области</w:t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56E01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4D5F7F">
        <w:rPr>
          <w:rFonts w:ascii="Times New Roman" w:hAnsi="Times New Roman" w:cs="Times New Roman"/>
          <w:sz w:val="26"/>
          <w:szCs w:val="26"/>
        </w:rPr>
        <w:t xml:space="preserve"> от </w:t>
      </w:r>
      <w:r w:rsidR="00221EC5">
        <w:rPr>
          <w:rFonts w:ascii="Times New Roman" w:hAnsi="Times New Roman" w:cs="Times New Roman"/>
          <w:sz w:val="26"/>
          <w:szCs w:val="26"/>
        </w:rPr>
        <w:t xml:space="preserve">02 ноября </w:t>
      </w:r>
      <w:r w:rsidR="004D5F7F">
        <w:rPr>
          <w:rFonts w:ascii="Times New Roman" w:hAnsi="Times New Roman" w:cs="Times New Roman"/>
          <w:sz w:val="26"/>
          <w:szCs w:val="26"/>
        </w:rPr>
        <w:t>2017г</w:t>
      </w:r>
      <w:proofErr w:type="gramEnd"/>
      <w:r w:rsidR="004D5F7F">
        <w:rPr>
          <w:rFonts w:ascii="Times New Roman" w:hAnsi="Times New Roman" w:cs="Times New Roman"/>
          <w:sz w:val="26"/>
          <w:szCs w:val="26"/>
        </w:rPr>
        <w:t xml:space="preserve">. № </w:t>
      </w:r>
      <w:r w:rsidR="00221EC5">
        <w:rPr>
          <w:rFonts w:ascii="Times New Roman" w:hAnsi="Times New Roman" w:cs="Times New Roman"/>
          <w:sz w:val="26"/>
          <w:szCs w:val="26"/>
        </w:rPr>
        <w:t>620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856E01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BC1689" w:rsidRPr="00BC1689">
        <w:rPr>
          <w:rFonts w:ascii="Times New Roman" w:hAnsi="Times New Roman" w:cs="Times New Roman"/>
          <w:sz w:val="26"/>
          <w:szCs w:val="26"/>
        </w:rPr>
        <w:t>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Pr="0008011C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BA5923">
        <w:rPr>
          <w:rFonts w:ascii="Times New Roman" w:hAnsi="Times New Roman" w:cs="Times New Roman"/>
          <w:sz w:val="26"/>
          <w:szCs w:val="26"/>
        </w:rPr>
        <w:t>25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>
        <w:rPr>
          <w:rFonts w:ascii="Times New Roman" w:hAnsi="Times New Roman" w:cs="Times New Roman"/>
          <w:sz w:val="26"/>
          <w:szCs w:val="26"/>
        </w:rPr>
        <w:t>8 - 2022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AF6658" w:rsidRDefault="000331AD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5C55B4">
        <w:rPr>
          <w:rFonts w:ascii="Times New Roman" w:hAnsi="Times New Roman" w:cs="Times New Roman"/>
          <w:sz w:val="26"/>
          <w:szCs w:val="26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0331AD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  <w:r w:rsidR="00AF6658" w:rsidRPr="00AF66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658" w:rsidRPr="005C55B4" w:rsidRDefault="00AF6658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5C55B4">
        <w:rPr>
          <w:rFonts w:ascii="Times New Roman" w:hAnsi="Times New Roman" w:cs="Times New Roman"/>
          <w:sz w:val="26"/>
          <w:szCs w:val="26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C55B4">
        <w:rPr>
          <w:rFonts w:ascii="Times New Roman" w:hAnsi="Times New Roman" w:cs="Times New Roman"/>
          <w:sz w:val="26"/>
          <w:szCs w:val="26"/>
        </w:rPr>
        <w:t xml:space="preserve"> года в соответствии с требованиями утвержденных в </w:t>
      </w:r>
      <w:r>
        <w:rPr>
          <w:rFonts w:ascii="Times New Roman" w:hAnsi="Times New Roman" w:cs="Times New Roman"/>
          <w:sz w:val="26"/>
          <w:szCs w:val="26"/>
        </w:rPr>
        <w:t>муниципальном образовании П</w:t>
      </w:r>
      <w:r w:rsidRPr="005C55B4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>инимальный перечень видов работ по благоустройству дворовых территорий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AF6658">
        <w:rPr>
          <w:rFonts w:ascii="Times New Roman" w:hAnsi="Times New Roman" w:cs="Times New Roman"/>
          <w:sz w:val="26"/>
          <w:szCs w:val="26"/>
        </w:rPr>
        <w:t>7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F6658">
        <w:rPr>
          <w:rFonts w:ascii="Times New Roman" w:hAnsi="Times New Roman" w:cs="Times New Roman"/>
          <w:sz w:val="26"/>
          <w:szCs w:val="26"/>
        </w:rPr>
        <w:t>8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F6658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AF6658">
        <w:rPr>
          <w:rFonts w:ascii="Times New Roman" w:hAnsi="Times New Roman" w:cs="Times New Roman"/>
          <w:sz w:val="26"/>
          <w:szCs w:val="26"/>
        </w:rPr>
        <w:t>10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B577F3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7F3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B577F3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 w:rsidRPr="00B577F3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 w:rsidRPr="00B577F3">
        <w:rPr>
          <w:rFonts w:ascii="Times New Roman" w:hAnsi="Times New Roman" w:cs="Times New Roman"/>
          <w:sz w:val="26"/>
          <w:szCs w:val="26"/>
        </w:rPr>
        <w:t>1</w:t>
      </w:r>
      <w:r w:rsidR="00AF6658">
        <w:rPr>
          <w:rFonts w:ascii="Times New Roman" w:hAnsi="Times New Roman" w:cs="Times New Roman"/>
          <w:sz w:val="26"/>
          <w:szCs w:val="26"/>
        </w:rPr>
        <w:t>1</w:t>
      </w:r>
      <w:r w:rsidR="00703D28" w:rsidRPr="00B577F3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77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B577F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577F3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0E2460" w:rsidRPr="00B577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77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AF665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A4206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</w:t>
      </w:r>
      <w:r w:rsidR="00320D2A">
        <w:rPr>
          <w:rFonts w:ascii="Times New Roman" w:hAnsi="Times New Roman" w:cs="Times New Roman"/>
          <w:sz w:val="26"/>
          <w:szCs w:val="26"/>
        </w:rPr>
        <w:t xml:space="preserve"> </w:t>
      </w:r>
      <w:r w:rsidR="00320D2A" w:rsidRPr="00320D2A">
        <w:rPr>
          <w:rFonts w:ascii="Times New Roman" w:hAnsi="Times New Roman" w:cs="Times New Roman"/>
          <w:sz w:val="26"/>
          <w:szCs w:val="26"/>
        </w:rPr>
        <w:t>средства федерального бюджета (89%)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</w:t>
      </w:r>
      <w:r w:rsidR="00D40775">
        <w:rPr>
          <w:rFonts w:ascii="Times New Roman" w:hAnsi="Times New Roman" w:cs="Times New Roman"/>
          <w:sz w:val="26"/>
          <w:szCs w:val="26"/>
        </w:rPr>
        <w:t xml:space="preserve"> </w:t>
      </w:r>
      <w:r w:rsidR="00320D2A" w:rsidRPr="00320D2A">
        <w:rPr>
          <w:rFonts w:ascii="Times New Roman" w:hAnsi="Times New Roman" w:cs="Times New Roman"/>
          <w:sz w:val="26"/>
          <w:szCs w:val="26"/>
        </w:rPr>
        <w:t>средства областного бюджета (6%)</w:t>
      </w:r>
      <w:r w:rsidRPr="002542CE">
        <w:rPr>
          <w:rFonts w:ascii="Times New Roman" w:hAnsi="Times New Roman" w:cs="Times New Roman"/>
          <w:sz w:val="26"/>
          <w:szCs w:val="26"/>
        </w:rPr>
        <w:t>;</w:t>
      </w:r>
    </w:p>
    <w:p w:rsidR="000A1C08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320D2A" w:rsidRPr="00320D2A">
        <w:rPr>
          <w:rFonts w:ascii="Times New Roman" w:hAnsi="Times New Roman" w:cs="Times New Roman"/>
          <w:sz w:val="26"/>
          <w:szCs w:val="26"/>
        </w:rPr>
        <w:t>средства бюджета Гордеевского сельского поселения</w:t>
      </w:r>
      <w:r w:rsidR="003E053A">
        <w:rPr>
          <w:rFonts w:ascii="Times New Roman" w:hAnsi="Times New Roman" w:cs="Times New Roman"/>
          <w:sz w:val="26"/>
          <w:szCs w:val="26"/>
        </w:rPr>
        <w:t xml:space="preserve"> (5%)</w:t>
      </w:r>
      <w:r w:rsidR="000A1C08" w:rsidRPr="002542CE">
        <w:rPr>
          <w:rFonts w:ascii="Times New Roman" w:hAnsi="Times New Roman" w:cs="Times New Roman"/>
          <w:sz w:val="26"/>
          <w:szCs w:val="26"/>
        </w:rPr>
        <w:t>.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20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85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и размещается на официальном сайте Администрации </w:t>
      </w:r>
      <w:r w:rsidR="0085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B577F3">
        <w:trPr>
          <w:trHeight w:val="558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="000E24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FCE" w:rsidRPr="007B0FCE" w:rsidRDefault="00855D02" w:rsidP="00B577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FA455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7B0FCE" w:rsidP="001C07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</w:t>
            </w:r>
            <w:r w:rsidR="001C0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рии многоквартирных домов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A7308A">
        <w:trPr>
          <w:trHeight w:val="2862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A730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я о мероприятиях п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A02408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FA455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center"/>
            <w:hideMark/>
          </w:tcPr>
          <w:p w:rsidR="007B0FCE" w:rsidRPr="007B0FCE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center"/>
            <w:hideMark/>
          </w:tcPr>
          <w:p w:rsidR="007B0FCE" w:rsidRPr="007B0FCE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</w:t>
      </w:r>
      <w:r w:rsidR="003409B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0"/>
        <w:gridCol w:w="2217"/>
        <w:gridCol w:w="2140"/>
        <w:gridCol w:w="2700"/>
        <w:gridCol w:w="2140"/>
      </w:tblGrid>
      <w:tr w:rsidR="007B49C3" w:rsidRPr="009119B7" w:rsidTr="0049788B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723A7D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723A7D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723A7D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723A7D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2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723A7D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723A7D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723A7D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723A7D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723A7D" w:rsidRDefault="00271060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</w:t>
            </w:r>
            <w:r w:rsidR="007B49C3" w:rsidRPr="00723A7D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 руб.</w:t>
            </w:r>
          </w:p>
        </w:tc>
      </w:tr>
      <w:tr w:rsidR="007B49C3" w:rsidRPr="009119B7" w:rsidTr="0049788B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49788B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275F20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455" w:rsidRPr="00275F20" w:rsidTr="00271060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деевка, пер. Великоборский, д.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455" w:rsidRPr="00445015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</w:t>
            </w:r>
            <w:r w:rsidR="00445015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45015" w:rsidRPr="00445015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</w:t>
            </w:r>
            <w:r w:rsidR="0047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заменой бортовых камней)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015" w:rsidRPr="00445015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445015" w:rsidRPr="00445015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445015" w:rsidRPr="00471527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471527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C6455" w:rsidRPr="00275F20" w:rsidTr="00271060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</w:t>
            </w:r>
            <w:r w:rsidR="004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, д2А, 2Б,2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0967" w:rsidRPr="00445015" w:rsidRDefault="00230967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230967" w:rsidRPr="00445015" w:rsidRDefault="008B5F44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0967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30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0967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230967" w:rsidRPr="00445015" w:rsidRDefault="008B5F44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0967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30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0967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8B5F44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0967"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E20016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</w:tr>
      <w:tr w:rsidR="006C6455" w:rsidRPr="00275F20" w:rsidTr="00271060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Гаг</w:t>
            </w:r>
            <w:r w:rsidR="004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, д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480C" w:rsidRPr="00445015" w:rsidRDefault="0092480C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92480C" w:rsidRPr="00445015" w:rsidRDefault="0092480C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92480C" w:rsidRPr="00445015" w:rsidRDefault="0092480C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92480C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92480C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6C6455" w:rsidRPr="00275F20" w:rsidTr="00271060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ый Городок, д.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4CD" w:rsidRPr="00445015" w:rsidRDefault="006704CD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6704CD" w:rsidRPr="00445015" w:rsidRDefault="006704CD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заменой бортовых камней)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04CD" w:rsidRPr="00445015" w:rsidRDefault="006704CD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6704CD" w:rsidRPr="00445015" w:rsidRDefault="006704CD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6704CD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704CD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6C6455" w:rsidRPr="00275F20" w:rsidTr="00271060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Ленина, д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5321" w:rsidRPr="00445015" w:rsidRDefault="00175321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175321" w:rsidRPr="00445015" w:rsidRDefault="00175321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175321" w:rsidRPr="00445015" w:rsidRDefault="00175321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175321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175321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 000,00</w:t>
            </w:r>
          </w:p>
        </w:tc>
      </w:tr>
      <w:tr w:rsidR="006C6455" w:rsidRPr="00275F20" w:rsidTr="00271060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3,5,7,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4DF" w:rsidRPr="00445015" w:rsidRDefault="007924DF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2D44FC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000,00</w:t>
            </w:r>
          </w:p>
        </w:tc>
      </w:tr>
      <w:tr w:rsidR="006C6455" w:rsidRPr="00275F20" w:rsidTr="00271060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1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4DF" w:rsidRPr="00445015" w:rsidRDefault="007924DF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14632B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00,00</w:t>
            </w:r>
          </w:p>
        </w:tc>
      </w:tr>
      <w:tr w:rsidR="006C6455" w:rsidRPr="00275F20" w:rsidTr="002D44FC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16</w:t>
            </w:r>
          </w:p>
        </w:tc>
        <w:tc>
          <w:tcPr>
            <w:tcW w:w="22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4DF" w:rsidRPr="00445015" w:rsidRDefault="007924DF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275F20" w:rsidRDefault="0014632B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6C6455" w:rsidRPr="00275F20" w:rsidTr="002D44FC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55" w:rsidRPr="00D91722" w:rsidRDefault="006C6455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55" w:rsidRPr="00D51F27" w:rsidRDefault="006C6455" w:rsidP="0014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55" w:rsidRPr="006C6455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55" w:rsidRPr="00275F20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4DF" w:rsidRPr="00445015" w:rsidRDefault="007924DF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освещения дворовых территорий.</w:t>
            </w:r>
          </w:p>
          <w:p w:rsidR="007924DF" w:rsidRPr="00445015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камеек.</w:t>
            </w:r>
          </w:p>
          <w:p w:rsidR="006C6455" w:rsidRPr="00275F20" w:rsidRDefault="007924DF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55" w:rsidRPr="00275F20" w:rsidRDefault="0014632B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</w:tr>
      <w:tr w:rsidR="002D44FC" w:rsidRPr="00275F20" w:rsidTr="002D20E2">
        <w:trPr>
          <w:trHeight w:val="268"/>
        </w:trPr>
        <w:tc>
          <w:tcPr>
            <w:tcW w:w="12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C" w:rsidRPr="002D44FC" w:rsidRDefault="002D44FC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FC" w:rsidRPr="00275F20" w:rsidRDefault="0014632B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3 000,00</w:t>
            </w:r>
          </w:p>
        </w:tc>
      </w:tr>
    </w:tbl>
    <w:p w:rsidR="007B49C3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D91722" w:rsidRDefault="00D91722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408"/>
        <w:gridCol w:w="7088"/>
        <w:gridCol w:w="2351"/>
      </w:tblGrid>
      <w:tr w:rsidR="00AB7BED" w:rsidRPr="00AB7BED" w:rsidTr="00AB7BED">
        <w:trPr>
          <w:trHeight w:val="496"/>
        </w:trPr>
        <w:tc>
          <w:tcPr>
            <w:tcW w:w="803" w:type="dxa"/>
            <w:vMerge w:val="restart"/>
            <w:vAlign w:val="center"/>
          </w:tcPr>
          <w:p w:rsidR="00AB7BED" w:rsidRPr="00AB7BED" w:rsidRDefault="00AB7BED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8" w:type="dxa"/>
            <w:vMerge w:val="restart"/>
            <w:vAlign w:val="center"/>
          </w:tcPr>
          <w:p w:rsidR="00AB7BED" w:rsidRPr="00AB7BED" w:rsidRDefault="00AB7BED" w:rsidP="002D20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7088" w:type="dxa"/>
            <w:vMerge w:val="restart"/>
            <w:vAlign w:val="center"/>
          </w:tcPr>
          <w:p w:rsidR="00AB7BED" w:rsidRPr="00AB7BED" w:rsidRDefault="00AB7BED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351" w:type="dxa"/>
            <w:vMerge w:val="restart"/>
            <w:vAlign w:val="center"/>
          </w:tcPr>
          <w:p w:rsidR="00AB7BED" w:rsidRPr="00AB7BED" w:rsidRDefault="00AB7BED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</w:tr>
      <w:tr w:rsidR="00AB7BED" w:rsidRPr="00AB7BED" w:rsidTr="00AB7BED">
        <w:trPr>
          <w:trHeight w:val="367"/>
        </w:trPr>
        <w:tc>
          <w:tcPr>
            <w:tcW w:w="803" w:type="dxa"/>
            <w:vMerge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8" w:type="dxa"/>
            <w:vMerge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vMerge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vMerge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7BED" w:rsidRPr="00AB7BED" w:rsidTr="00AB7BED">
        <w:tc>
          <w:tcPr>
            <w:tcW w:w="803" w:type="dxa"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8" w:type="dxa"/>
          </w:tcPr>
          <w:p w:rsidR="00AB7BED" w:rsidRPr="00AB7BED" w:rsidRDefault="00D85466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4">
              <w:rPr>
                <w:rFonts w:ascii="Times New Roman" w:hAnsi="Times New Roman" w:cs="Times New Roman"/>
                <w:sz w:val="26"/>
                <w:szCs w:val="26"/>
              </w:rPr>
              <w:t>Парк, ул. Ленина,  около МБУК «Гордеевский культурно-досуговый центр»</w:t>
            </w:r>
          </w:p>
        </w:tc>
        <w:tc>
          <w:tcPr>
            <w:tcW w:w="7088" w:type="dxa"/>
          </w:tcPr>
          <w:p w:rsidR="00AB7BED" w:rsidRPr="00AB7BED" w:rsidRDefault="00AB7BED" w:rsidP="00AB7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D">
              <w:rPr>
                <w:rFonts w:ascii="Times New Roman" w:hAnsi="Times New Roman" w:cs="Times New Roman"/>
                <w:sz w:val="24"/>
                <w:szCs w:val="24"/>
              </w:rPr>
              <w:t>- установка детской площадки</w:t>
            </w:r>
          </w:p>
          <w:p w:rsidR="00AB7BED" w:rsidRPr="00AB7BED" w:rsidRDefault="00AB7BED" w:rsidP="00AB7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D">
              <w:rPr>
                <w:rFonts w:ascii="Times New Roman" w:hAnsi="Times New Roman" w:cs="Times New Roman"/>
                <w:sz w:val="24"/>
                <w:szCs w:val="24"/>
              </w:rPr>
              <w:t>-ограждение</w:t>
            </w:r>
          </w:p>
          <w:p w:rsidR="00AB7BED" w:rsidRPr="00AB7BED" w:rsidRDefault="00AB7BED" w:rsidP="00AB7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D">
              <w:rPr>
                <w:rFonts w:ascii="Times New Roman" w:hAnsi="Times New Roman" w:cs="Times New Roman"/>
                <w:sz w:val="24"/>
                <w:szCs w:val="24"/>
              </w:rPr>
              <w:t xml:space="preserve"> -устройство тротуарной зоны </w:t>
            </w:r>
          </w:p>
          <w:p w:rsidR="00AB7BED" w:rsidRPr="00AB7BED" w:rsidRDefault="00AB7BED" w:rsidP="00AB7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BED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</w:t>
            </w:r>
          </w:p>
          <w:p w:rsidR="00AB7BED" w:rsidRPr="00AB7BED" w:rsidRDefault="00AB7BED" w:rsidP="00AB7BE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hAnsi="Times New Roman" w:cs="Times New Roman"/>
                <w:sz w:val="24"/>
                <w:szCs w:val="24"/>
              </w:rPr>
              <w:t xml:space="preserve"> -устройство освещения</w:t>
            </w:r>
          </w:p>
        </w:tc>
        <w:tc>
          <w:tcPr>
            <w:tcW w:w="2351" w:type="dxa"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B7BED" w:rsidRPr="00AB7BED" w:rsidRDefault="00F82122" w:rsidP="00F8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BED" w:rsidRPr="00AB7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AB7BED" w:rsidRPr="00AB7BED" w:rsidTr="00AB7BED">
        <w:tc>
          <w:tcPr>
            <w:tcW w:w="803" w:type="dxa"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8" w:type="dxa"/>
          </w:tcPr>
          <w:p w:rsidR="00AB7BED" w:rsidRPr="00AB7BED" w:rsidRDefault="00D85466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4">
              <w:rPr>
                <w:rFonts w:ascii="Times New Roman" w:hAnsi="Times New Roman" w:cs="Times New Roman"/>
                <w:sz w:val="26"/>
                <w:szCs w:val="26"/>
              </w:rPr>
              <w:t>Фонтан, ул. Ленина около МБУК «Гордеевский культурно-досуговый центр»</w:t>
            </w:r>
          </w:p>
        </w:tc>
        <w:tc>
          <w:tcPr>
            <w:tcW w:w="7088" w:type="dxa"/>
          </w:tcPr>
          <w:p w:rsidR="00F82122" w:rsidRPr="00F82122" w:rsidRDefault="00F82122" w:rsidP="00F82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122">
              <w:rPr>
                <w:rFonts w:ascii="Times New Roman" w:hAnsi="Times New Roman" w:cs="Times New Roman"/>
                <w:sz w:val="24"/>
                <w:szCs w:val="24"/>
              </w:rPr>
              <w:t>- ремонт фонтана;</w:t>
            </w:r>
          </w:p>
          <w:p w:rsidR="00AB7BED" w:rsidRPr="00AB7BED" w:rsidRDefault="00F82122" w:rsidP="00F821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2122">
              <w:rPr>
                <w:rFonts w:ascii="Times New Roman" w:hAnsi="Times New Roman" w:cs="Times New Roman"/>
                <w:sz w:val="24"/>
                <w:szCs w:val="24"/>
              </w:rPr>
              <w:t>- ремонт освещения</w:t>
            </w:r>
          </w:p>
        </w:tc>
        <w:tc>
          <w:tcPr>
            <w:tcW w:w="2351" w:type="dxa"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000</w:t>
            </w:r>
          </w:p>
        </w:tc>
      </w:tr>
      <w:tr w:rsidR="00AB7BED" w:rsidRPr="00AB7BED" w:rsidTr="00AB7BED">
        <w:tc>
          <w:tcPr>
            <w:tcW w:w="803" w:type="dxa"/>
          </w:tcPr>
          <w:p w:rsidR="00AB7BED" w:rsidRPr="00AB7BED" w:rsidRDefault="00AB7BED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8" w:type="dxa"/>
          </w:tcPr>
          <w:p w:rsidR="00AB7BED" w:rsidRPr="00AB7BED" w:rsidRDefault="00D85466" w:rsidP="003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0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70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07044">
              <w:rPr>
                <w:rFonts w:ascii="Times New Roman" w:hAnsi="Times New Roman" w:cs="Times New Roman"/>
                <w:sz w:val="26"/>
                <w:szCs w:val="26"/>
              </w:rPr>
              <w:t>Гордеевка</w:t>
            </w:r>
            <w:proofErr w:type="gramEnd"/>
            <w:r w:rsidRPr="00E07044">
              <w:rPr>
                <w:rFonts w:ascii="Times New Roman" w:hAnsi="Times New Roman" w:cs="Times New Roman"/>
                <w:sz w:val="26"/>
                <w:szCs w:val="26"/>
              </w:rPr>
              <w:t>, ул. Кирова центральная площадь</w:t>
            </w:r>
          </w:p>
        </w:tc>
        <w:tc>
          <w:tcPr>
            <w:tcW w:w="7088" w:type="dxa"/>
          </w:tcPr>
          <w:p w:rsidR="00F82122" w:rsidRPr="00F82122" w:rsidRDefault="00F82122" w:rsidP="00F82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122">
              <w:rPr>
                <w:rFonts w:ascii="Times New Roman" w:hAnsi="Times New Roman" w:cs="Times New Roman"/>
                <w:sz w:val="24"/>
                <w:szCs w:val="24"/>
              </w:rPr>
              <w:t>-ремонт сцены;</w:t>
            </w:r>
          </w:p>
          <w:p w:rsidR="00F82122" w:rsidRPr="00F82122" w:rsidRDefault="00F82122" w:rsidP="00F82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122">
              <w:rPr>
                <w:rFonts w:ascii="Times New Roman" w:hAnsi="Times New Roman" w:cs="Times New Roman"/>
                <w:sz w:val="24"/>
                <w:szCs w:val="24"/>
              </w:rPr>
              <w:t>- ремонт фонтана;</w:t>
            </w:r>
          </w:p>
          <w:p w:rsidR="00AB7BED" w:rsidRPr="00AB7BED" w:rsidRDefault="00F82122" w:rsidP="00F821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2122">
              <w:rPr>
                <w:rFonts w:ascii="Times New Roman" w:hAnsi="Times New Roman" w:cs="Times New Roman"/>
                <w:sz w:val="24"/>
                <w:szCs w:val="24"/>
              </w:rPr>
              <w:t>- ремонт освещения</w:t>
            </w:r>
          </w:p>
        </w:tc>
        <w:tc>
          <w:tcPr>
            <w:tcW w:w="2351" w:type="dxa"/>
          </w:tcPr>
          <w:p w:rsidR="00AB7BED" w:rsidRPr="00AB7BED" w:rsidRDefault="00F82122" w:rsidP="00F821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45</w:t>
            </w:r>
            <w:r w:rsid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B7BED" w:rsidRPr="00AB7B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908" w:rsidRDefault="00BD29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A0E" w:rsidRDefault="009B3A0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124D" w:rsidRDefault="0077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481"/>
      </w:tblGrid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сто рас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территории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номер, дата 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</w:t>
            </w:r>
            <w:proofErr w:type="spell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тыс</w:t>
            </w:r>
            <w:proofErr w:type="gram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р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уб</w:t>
            </w:r>
            <w:proofErr w:type="spell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)</w:t>
            </w:r>
          </w:p>
        </w:tc>
      </w:tr>
      <w:tr w:rsidR="007B49C3" w:rsidRPr="0056300F" w:rsidTr="009B3A0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C3" w:rsidRPr="009B3A0E" w:rsidRDefault="009B3A0E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33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479" w:lineRule="exact"/>
              <w:rPr>
                <w:rFonts w:ascii="Times New Roman" w:eastAsia="Times New Roman" w:hAnsi="Times New Roman" w:cs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9B3A0E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Sect="008C3AE3">
          <w:pgSz w:w="16838" w:h="11906" w:orient="landscape"/>
          <w:pgMar w:top="426" w:right="567" w:bottom="567" w:left="992" w:header="709" w:footer="709" w:gutter="0"/>
          <w:cols w:space="708"/>
          <w:docGrid w:linePitch="360"/>
        </w:sectPr>
      </w:pPr>
    </w:p>
    <w:p w:rsidR="00AF6658" w:rsidRDefault="00AB7BED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F6658" w:rsidRPr="00A230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6658">
        <w:rPr>
          <w:rFonts w:ascii="Times New Roman" w:hAnsi="Times New Roman" w:cs="Times New Roman"/>
          <w:sz w:val="28"/>
          <w:szCs w:val="28"/>
        </w:rPr>
        <w:t>6</w:t>
      </w:r>
    </w:p>
    <w:p w:rsidR="00AF6658" w:rsidRPr="00A23067" w:rsidRDefault="00AF6658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F6658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C55B4">
        <w:rPr>
          <w:rFonts w:ascii="Times New Roman" w:hAnsi="Times New Roman" w:cs="Times New Roman"/>
          <w:sz w:val="26"/>
          <w:szCs w:val="26"/>
        </w:rPr>
        <w:t>ероприятия</w:t>
      </w:r>
    </w:p>
    <w:p w:rsidR="00AF6658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5B4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 w:cs="Times New Roman"/>
          <w:sz w:val="26"/>
          <w:szCs w:val="26"/>
        </w:rPr>
        <w:t>доставленных для их размещения</w:t>
      </w:r>
    </w:p>
    <w:p w:rsidR="00AF6658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647" w:rsidRDefault="00AF6658" w:rsidP="00AF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6658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деевского района </w:t>
      </w:r>
      <w:r w:rsidRPr="00AF6658">
        <w:rPr>
          <w:rFonts w:ascii="Times New Roman" w:hAnsi="Times New Roman" w:cs="Times New Roman"/>
          <w:sz w:val="28"/>
          <w:szCs w:val="28"/>
        </w:rPr>
        <w:t>заключает соглашение с собственником (землепользователем) об их благоустройстве не позднее 2020г</w:t>
      </w:r>
      <w:bookmarkStart w:id="3" w:name="_GoBack"/>
      <w:bookmarkEnd w:id="3"/>
      <w:r w:rsidRPr="00AF6658">
        <w:rPr>
          <w:rFonts w:ascii="Times New Roman" w:hAnsi="Times New Roman" w:cs="Times New Roman"/>
          <w:sz w:val="28"/>
          <w:szCs w:val="28"/>
        </w:rPr>
        <w:t>.</w:t>
      </w:r>
      <w:r w:rsidRPr="00AF6658">
        <w:rPr>
          <w:rFonts w:ascii="Times New Roman" w:hAnsi="Times New Roman" w:cs="Times New Roman"/>
          <w:sz w:val="28"/>
          <w:szCs w:val="28"/>
        </w:rPr>
        <w:br w:type="column"/>
      </w:r>
      <w:r w:rsidR="00F416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50FBC" w:rsidRDefault="00F41647" w:rsidP="00AF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B7BED">
        <w:rPr>
          <w:rFonts w:ascii="Times New Roman" w:hAnsi="Times New Roman" w:cs="Times New Roman"/>
          <w:sz w:val="28"/>
          <w:szCs w:val="28"/>
        </w:rPr>
        <w:t xml:space="preserve">  </w:t>
      </w:r>
      <w:r w:rsidR="00F50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6658">
        <w:rPr>
          <w:rFonts w:ascii="Times New Roman" w:hAnsi="Times New Roman" w:cs="Times New Roman"/>
          <w:sz w:val="28"/>
          <w:szCs w:val="28"/>
        </w:rPr>
        <w:t>7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CE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6658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9A9344" wp14:editId="6110812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369844" wp14:editId="367C5B45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C6357D" wp14:editId="5DFEEAE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87833B" wp14:editId="44C22EF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8FE2D0" wp14:editId="72FD2ACA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 wp14:anchorId="755F706E" wp14:editId="69691F46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- </w:t>
            </w:r>
            <w:r w:rsidR="00CB1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CB1955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55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CB1955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A14D70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1AF41" wp14:editId="6D0CF686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F66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идов работ по благоу</w:t>
      </w:r>
      <w:r w:rsidR="0044501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тройству дворовых территорий </w:t>
      </w:r>
    </w:p>
    <w:p w:rsidR="00445015" w:rsidRPr="00445015" w:rsidRDefault="00445015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AF6658">
        <w:rPr>
          <w:rFonts w:ascii="Times New Roman" w:hAnsi="Times New Roman" w:cs="Times New Roman"/>
          <w:sz w:val="24"/>
          <w:szCs w:val="24"/>
        </w:rPr>
        <w:t>10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350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93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272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C56B0" w:rsidRPr="006E5F87" w:rsidTr="00547DC7">
        <w:tc>
          <w:tcPr>
            <w:tcW w:w="782" w:type="dxa"/>
            <w:vAlign w:val="center"/>
          </w:tcPr>
          <w:p w:rsidR="00BC56B0" w:rsidRPr="006E5F87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D73F3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BC56B0" w:rsidRPr="006E5F87" w:rsidTr="00DB0F59">
        <w:tc>
          <w:tcPr>
            <w:tcW w:w="782" w:type="dxa"/>
            <w:vAlign w:val="center"/>
          </w:tcPr>
          <w:p w:rsidR="00BC56B0" w:rsidRPr="006E5F87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E5F87" w:rsidRDefault="00BC56B0" w:rsidP="005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547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31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3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66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74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890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872ACA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96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4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9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95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9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61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Формовочная обрезка деревьев (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кронирование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D73F3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563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D73F3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 xml:space="preserve">Покрытие 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Мастерфайбр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 xml:space="preserve"> для детских игровых площадок т. 10 мм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0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окрытие '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Мастерфайбр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 xml:space="preserve"> для открытых спортивных площадок т. 10 мм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2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 xml:space="preserve">Нанесение разметки для игровых видов спорта </w:t>
            </w:r>
            <w:r w:rsidRPr="00D73F3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5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09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 м</w:t>
            </w:r>
            <w:proofErr w:type="gramStart"/>
            <w:r w:rsidRPr="00D73F32">
              <w:rPr>
                <w:rStyle w:val="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6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2277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31824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1159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111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</w:t>
            </w:r>
            <w:proofErr w:type="spellStart"/>
            <w:r w:rsidRPr="00D73F32">
              <w:rPr>
                <w:rStyle w:val="10"/>
                <w:sz w:val="24"/>
                <w:szCs w:val="24"/>
              </w:rPr>
              <w:t>Хипс</w:t>
            </w:r>
            <w:proofErr w:type="spellEnd"/>
            <w:r w:rsidRPr="00D73F32">
              <w:rPr>
                <w:rStyle w:val="1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42432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58344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68952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652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5460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27475</w:t>
            </w:r>
          </w:p>
        </w:tc>
      </w:tr>
      <w:tr w:rsidR="00547DC7" w:rsidRPr="006E5F87" w:rsidTr="00547DC7">
        <w:tc>
          <w:tcPr>
            <w:tcW w:w="782" w:type="dxa"/>
            <w:vAlign w:val="center"/>
          </w:tcPr>
          <w:p w:rsidR="00547DC7" w:rsidRPr="006E5F87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D73F3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D73F3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0"/>
                <w:sz w:val="24"/>
                <w:szCs w:val="24"/>
              </w:rPr>
              <w:t>18246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Качели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32248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Качели «Мечта»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52191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547DC7">
            <w:pPr>
              <w:pStyle w:val="3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>
              <w:rPr>
                <w:rStyle w:val="0pt"/>
              </w:rPr>
              <w:t xml:space="preserve">Песочница </w:t>
            </w:r>
            <w:r w:rsidRPr="00963D05">
              <w:rPr>
                <w:rStyle w:val="0pt"/>
              </w:rPr>
              <w:t>(</w:t>
            </w:r>
            <w:r>
              <w:rPr>
                <w:rStyle w:val="0pt"/>
                <w:lang w:val="en-US"/>
              </w:rPr>
              <w:t>L</w:t>
            </w:r>
            <w:r w:rsidRPr="00963D05">
              <w:rPr>
                <w:rStyle w:val="0pt"/>
              </w:rPr>
              <w:t xml:space="preserve">-2000 </w:t>
            </w:r>
            <w:r>
              <w:rPr>
                <w:rStyle w:val="0pt"/>
              </w:rPr>
              <w:t>мм)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8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9123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Песочница (2,5х</w:t>
            </w:r>
            <w:proofErr w:type="gramStart"/>
            <w:r>
              <w:rPr>
                <w:rStyle w:val="0pt"/>
                <w:rFonts w:eastAsiaTheme="minorHAnsi"/>
              </w:rPr>
              <w:t>2</w:t>
            </w:r>
            <w:proofErr w:type="gramEnd"/>
            <w:r>
              <w:rPr>
                <w:rStyle w:val="0pt"/>
                <w:rFonts w:eastAsiaTheme="minorHAnsi"/>
              </w:rPr>
              <w:t>,5х0.3)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spacing w:after="0" w:line="298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19731</w:t>
            </w:r>
          </w:p>
        </w:tc>
      </w:tr>
      <w:tr w:rsidR="007128F3" w:rsidRPr="006E5F87" w:rsidTr="007128F3">
        <w:trPr>
          <w:trHeight w:val="331"/>
        </w:trPr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 xml:space="preserve">Горка детская </w:t>
            </w:r>
            <w:r>
              <w:rPr>
                <w:rStyle w:val="0pt"/>
                <w:rFonts w:eastAsiaTheme="minorHAnsi"/>
                <w:lang w:val="en-US"/>
              </w:rPr>
              <w:t>h</w:t>
            </w:r>
            <w:r w:rsidRPr="00963D05">
              <w:rPr>
                <w:rStyle w:val="0pt"/>
                <w:rFonts w:eastAsiaTheme="minorHAnsi"/>
              </w:rPr>
              <w:t xml:space="preserve"> </w:t>
            </w:r>
            <w:r>
              <w:rPr>
                <w:rStyle w:val="0pt"/>
                <w:rFonts w:eastAsiaTheme="minorHAnsi"/>
              </w:rPr>
              <w:t>=1,5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62906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D73F32" w:rsidRDefault="007128F3" w:rsidP="007128F3">
            <w:pPr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 xml:space="preserve">Горка детская </w:t>
            </w:r>
            <w:r>
              <w:rPr>
                <w:rStyle w:val="0pt"/>
                <w:rFonts w:eastAsiaTheme="minorHAnsi"/>
                <w:lang w:val="en-US"/>
              </w:rPr>
              <w:t>h</w:t>
            </w:r>
            <w:r w:rsidRPr="00963D05">
              <w:rPr>
                <w:rStyle w:val="0pt"/>
                <w:rFonts w:eastAsiaTheme="minorHAnsi"/>
              </w:rPr>
              <w:t xml:space="preserve"> </w:t>
            </w:r>
            <w:r>
              <w:rPr>
                <w:rStyle w:val="0pt"/>
                <w:rFonts w:eastAsiaTheme="minorHAnsi"/>
              </w:rPr>
              <w:t>=1,2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54101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40" w:lineRule="auto"/>
              <w:jc w:val="both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7128F3" w:rsidRPr="00D73F3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73F32">
              <w:rPr>
                <w:rStyle w:val="10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D73F32" w:rsidRDefault="007128F3" w:rsidP="00E15FF2">
            <w:pPr>
              <w:spacing w:after="0" w:line="293" w:lineRule="exact"/>
              <w:jc w:val="center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</w:rPr>
              <w:t>210219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40" w:lineRule="auto"/>
              <w:jc w:val="both"/>
            </w:pPr>
            <w:r>
              <w:rPr>
                <w:rStyle w:val="0pt"/>
                <w:rFonts w:eastAsiaTheme="minorHAnsi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proofErr w:type="gramStart"/>
            <w:r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93" w:lineRule="exact"/>
              <w:jc w:val="center"/>
            </w:pPr>
            <w:r>
              <w:rPr>
                <w:rStyle w:val="0pt"/>
                <w:rFonts w:eastAsiaTheme="minorHAnsi"/>
              </w:rPr>
              <w:t>31272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E15FF2">
            <w:pPr>
              <w:spacing w:after="0" w:line="302" w:lineRule="exact"/>
              <w:jc w:val="both"/>
            </w:pPr>
            <w:r>
              <w:rPr>
                <w:rStyle w:val="0pt"/>
                <w:rFonts w:eastAsiaTheme="minorHAnsi"/>
              </w:rPr>
              <w:t>Установка оборудования для хозяйственных площадок:</w:t>
            </w:r>
          </w:p>
          <w:p w:rsidR="007128F3" w:rsidRDefault="007128F3" w:rsidP="00E15FF2">
            <w:pPr>
              <w:spacing w:after="0" w:line="230" w:lineRule="exact"/>
              <w:jc w:val="both"/>
              <w:rPr>
                <w:rStyle w:val="0pt"/>
                <w:rFonts w:eastAsiaTheme="minorHAnsi"/>
              </w:rPr>
            </w:pPr>
            <w:proofErr w:type="spellStart"/>
            <w:r>
              <w:rPr>
                <w:rStyle w:val="0pt"/>
                <w:rFonts w:eastAsiaTheme="minorHAnsi"/>
              </w:rPr>
              <w:t>Коврочистка</w:t>
            </w:r>
            <w:proofErr w:type="spellEnd"/>
            <w:r>
              <w:rPr>
                <w:rStyle w:val="0pt"/>
                <w:rFonts w:eastAsiaTheme="minorHAnsi"/>
              </w:rPr>
              <w:t xml:space="preserve"> </w:t>
            </w:r>
          </w:p>
          <w:p w:rsidR="007128F3" w:rsidRDefault="007128F3" w:rsidP="00E15FF2">
            <w:pPr>
              <w:spacing w:after="0" w:line="230" w:lineRule="exact"/>
              <w:jc w:val="both"/>
            </w:pPr>
            <w:r>
              <w:rPr>
                <w:rStyle w:val="0pt"/>
                <w:rFonts w:eastAsiaTheme="minorHAnsi"/>
              </w:rPr>
              <w:t>стойка для сушки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  <w:proofErr w:type="spellStart"/>
            <w:proofErr w:type="gramStart"/>
            <w:r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</w:p>
          <w:p w:rsidR="007128F3" w:rsidRDefault="007128F3" w:rsidP="00E15FF2">
            <w:pPr>
              <w:spacing w:after="0" w:line="288" w:lineRule="exact"/>
              <w:jc w:val="center"/>
            </w:pPr>
            <w:r>
              <w:rPr>
                <w:rStyle w:val="0pt"/>
                <w:rFonts w:eastAsiaTheme="minorHAnsi"/>
              </w:rPr>
              <w:t xml:space="preserve">К-т (2 </w:t>
            </w:r>
            <w:proofErr w:type="spellStart"/>
            <w:proofErr w:type="gramStart"/>
            <w:r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  <w:r>
              <w:rPr>
                <w:rStyle w:val="0pt"/>
                <w:rFonts w:eastAsiaTheme="minorHAnsi"/>
              </w:rPr>
              <w:t>)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0502</w:t>
            </w: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408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C27E56">
            <w:pPr>
              <w:spacing w:after="0" w:line="269" w:lineRule="exact"/>
              <w:jc w:val="both"/>
            </w:pPr>
            <w:r>
              <w:rPr>
                <w:rStyle w:val="0pt"/>
                <w:rFonts w:eastAsiaTheme="minorHAnsi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пм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394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274" w:lineRule="exact"/>
              <w:ind w:left="120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7128F3" w:rsidRDefault="007128F3" w:rsidP="007128F3">
            <w:pPr>
              <w:spacing w:after="0" w:line="274" w:lineRule="exact"/>
              <w:ind w:left="120"/>
            </w:pPr>
            <w:r>
              <w:rPr>
                <w:rStyle w:val="0pt"/>
                <w:rFonts w:eastAsiaTheme="minorHAnsi"/>
              </w:rPr>
              <w:t>бетонные столбики</w:t>
            </w:r>
          </w:p>
          <w:p w:rsidR="007128F3" w:rsidRDefault="007128F3" w:rsidP="007128F3">
            <w:pPr>
              <w:spacing w:after="0" w:line="302" w:lineRule="exact"/>
              <w:ind w:left="120"/>
            </w:pPr>
            <w:r>
              <w:rPr>
                <w:rStyle w:val="0pt"/>
                <w:rFonts w:eastAsiaTheme="minorHAnsi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1 м</w:t>
            </w:r>
            <w:proofErr w:type="gramStart"/>
            <w:r>
              <w:rPr>
                <w:rStyle w:val="0pt"/>
                <w:rFonts w:eastAsiaTheme="minorHAnsi"/>
              </w:rPr>
              <w:t>2</w:t>
            </w:r>
            <w:proofErr w:type="gramEnd"/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Default="007128F3" w:rsidP="00E15FF2">
            <w:pPr>
              <w:spacing w:after="0" w:line="230" w:lineRule="exact"/>
              <w:jc w:val="center"/>
            </w:pPr>
            <w:r>
              <w:rPr>
                <w:rStyle w:val="0pt"/>
                <w:rFonts w:eastAsiaTheme="minorHAnsi"/>
              </w:rPr>
              <w:t>5932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1011</w:t>
            </w:r>
          </w:p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1093</w:t>
            </w:r>
          </w:p>
        </w:tc>
      </w:tr>
      <w:tr w:rsidR="007128F3" w:rsidRPr="006E5F87" w:rsidTr="00547DC7">
        <w:tc>
          <w:tcPr>
            <w:tcW w:w="782" w:type="dxa"/>
            <w:vAlign w:val="center"/>
          </w:tcPr>
          <w:p w:rsidR="007128F3" w:rsidRPr="006E5F87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Default="007128F3" w:rsidP="007128F3">
            <w:pPr>
              <w:spacing w:after="0" w:line="302" w:lineRule="exact"/>
              <w:ind w:left="120"/>
            </w:pPr>
            <w:r>
              <w:rPr>
                <w:rStyle w:val="0pt"/>
                <w:rFonts w:eastAsiaTheme="minorHAnsi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Default="007128F3" w:rsidP="00E15FF2">
            <w:pPr>
              <w:spacing w:after="0" w:line="298" w:lineRule="exact"/>
              <w:jc w:val="center"/>
            </w:pPr>
            <w:r>
              <w:rPr>
                <w:rStyle w:val="0pt"/>
                <w:rFonts w:eastAsiaTheme="minorHAnsi"/>
              </w:rPr>
              <w:t>4603</w:t>
            </w:r>
          </w:p>
        </w:tc>
      </w:tr>
    </w:tbl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</w:t>
      </w:r>
      <w:r w:rsidR="00AF6658">
        <w:rPr>
          <w:rFonts w:ascii="Times New Roman" w:hAnsi="Times New Roman" w:cs="Times New Roman"/>
          <w:sz w:val="25"/>
          <w:szCs w:val="25"/>
        </w:rPr>
        <w:t>1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1D525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1D525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1D5252" w:rsidRPr="001D5252" w:rsidRDefault="001D5252" w:rsidP="001D52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1D5252" w:rsidRPr="001D525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нтроля за</w:t>
      </w:r>
      <w:proofErr w:type="gramEnd"/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х расходованием на территории </w:t>
      </w:r>
      <w:r w:rsidR="00856E0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ордеевского сельского </w:t>
      </w: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селения</w:t>
      </w:r>
      <w:r w:rsidR="00E657B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1D5252" w:rsidRPr="001D5252" w:rsidRDefault="001D5252" w:rsidP="001D525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1D5252" w:rsidRDefault="001D5252" w:rsidP="00B025A8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1D5252" w:rsidRPr="001D525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1D5252" w:rsidRPr="001D525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го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1D5252" w:rsidRPr="001D5252" w:rsidRDefault="001D5252" w:rsidP="000F2CE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1D5252" w:rsidRPr="001D5252" w:rsidRDefault="001D5252" w:rsidP="001D52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1D5252" w:rsidRPr="001D525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1D5252" w:rsidRPr="001D525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2.3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1D5252" w:rsidRPr="001D525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4. Трудовое участие заинтересованных лиц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1D525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. На территории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</w:t>
      </w:r>
      <w:r w:rsid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 управляющая компания - </w:t>
      </w:r>
      <w:r w:rsidR="00257265" w:rsidRP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ниципально</w:t>
      </w:r>
      <w:r w:rsid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257265" w:rsidRP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нитарно</w:t>
      </w:r>
      <w:r w:rsid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257265" w:rsidRPr="002572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приятие "Коммунальщик" Гордеевского района Брянской области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D109C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</w:t>
      </w:r>
      <w:r w:rsidRPr="00D109C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средств которых составляет не менее двадцати миллиардов рублей, либо в органах казначейства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3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шения, условия и порядок контроля заинтересованными лицами за операциями с указанными средствам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</w:t>
      </w:r>
      <w:r w:rsidR="000F2CEF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и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роцентов от общей стоимости  работ в рамках дополнительного перечня.</w:t>
      </w:r>
      <w:proofErr w:type="gramEnd"/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Перечисление денежных средств заинтересованными лицами осуществляется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о начала работ по благоустройству дворовой территории в течение тридцати дней с момента подписания соглашения с уполномоченным учреждением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(организацией).</w:t>
      </w:r>
    </w:p>
    <w:p w:rsidR="001D5252" w:rsidRPr="000F2CEF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В случае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</w:t>
      </w:r>
      <w:r w:rsidRPr="000F2CEF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работ по благоустройству дворовой территории, выполнению не подлежит.</w:t>
      </w:r>
    </w:p>
    <w:p w:rsidR="001D5252" w:rsidRPr="001D5252" w:rsidRDefault="001D5252" w:rsidP="000F2CE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0F2CEF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</w:t>
      </w:r>
      <w:r w:rsidR="000F2CEF" w:rsidRPr="000F2CEF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Формирование современной городской среды на территории Гордеевского сельского поселения на 2018 - 2022 годы</w:t>
      </w:r>
      <w:r w:rsidRPr="000F2CEF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1D5252" w:rsidRPr="001D5252" w:rsidRDefault="001D5252" w:rsidP="001D52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информационно-телекоммуникационной системе «Интернет»;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изайн-проектов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благоустройства дворовых территорий в соответствии с условиями заключенных соглашений с заинтересованными лицами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С этой целью уполномоченное учреждение (организация) заключает соглашение с администрацией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, являющейся ответственным исполнителем мероприятий Программы, и перечисляет собранные средства на лицевой счет, открытый администрацией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органах казначейства, как прочие безвозмездные поступления на реализацию мероприятий по 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lastRenderedPageBreak/>
        <w:t>формированию городской среды в части софинансирования дополнительного перечня работ в разрезе многоквартирных домов.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оступающие средства носят строго целевой характер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 как главного распорядителя бюджетных средств, с последующим доведением в установленном порядке лимитов бюджетных обязатель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ств дл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я осуществления целевых расходов в части реализации мероприятий по формированию современной городской среды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обеспечивает раздельный учет средств субсидии областного бюджета, средств бюджета </w:t>
      </w:r>
      <w:r w:rsidR="00AF1C97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сельского поселения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1D5252" w:rsidRPr="001D525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1D5252" w:rsidRPr="001D525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4. </w:t>
      </w:r>
      <w:proofErr w:type="gramStart"/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 соблюдением условий Порядка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муниципальная общественная комиссия осуществляют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 w:rsidR="00856E0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2. </w:t>
      </w:r>
      <w:proofErr w:type="gramStart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Финансовым отделом администрации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соответствии с действующим законодательством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 w:rsidR="00856E0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1D52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1D525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525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B025A8" w:rsidRDefault="00B025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C2441" w:rsidRPr="00224AAF" w:rsidRDefault="001D5252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D5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DC2441" w:rsidRPr="00224AAF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</w:t>
      </w:r>
      <w:r w:rsidR="00AF6658">
        <w:rPr>
          <w:rFonts w:ascii="Times New Roman" w:hAnsi="Times New Roman" w:cs="Times New Roman"/>
          <w:sz w:val="25"/>
          <w:szCs w:val="25"/>
        </w:rPr>
        <w:t>2</w:t>
      </w:r>
    </w:p>
    <w:p w:rsidR="00DC2441" w:rsidRPr="00224AAF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856E0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сельского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856E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деевского сельского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856E0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</w:t>
      </w:r>
      <w:r w:rsidR="00B025A8">
        <w:rPr>
          <w:rFonts w:ascii="Times New Roman" w:eastAsia="Times New Roman" w:hAnsi="Times New Roman" w:cs="Times New Roman"/>
          <w:sz w:val="25"/>
          <w:szCs w:val="25"/>
          <w:lang w:eastAsia="ar-SA"/>
        </w:rPr>
        <w:t>района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D109C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-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D109C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D109C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D109C9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</w:t>
      </w:r>
      <w:r w:rsidR="00FA5292" w:rsidRPr="00D109C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DA42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DF4CC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8869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1559"/>
        <w:gridCol w:w="1560"/>
        <w:gridCol w:w="1842"/>
        <w:gridCol w:w="993"/>
        <w:gridCol w:w="1411"/>
        <w:gridCol w:w="1278"/>
        <w:gridCol w:w="1275"/>
        <w:gridCol w:w="1133"/>
        <w:gridCol w:w="1133"/>
        <w:gridCol w:w="1133"/>
        <w:gridCol w:w="30"/>
        <w:gridCol w:w="1541"/>
        <w:gridCol w:w="30"/>
        <w:gridCol w:w="1511"/>
        <w:gridCol w:w="30"/>
      </w:tblGrid>
      <w:tr w:rsidR="00DF4CC2" w:rsidRPr="008F1F52" w:rsidTr="00871D99">
        <w:trPr>
          <w:gridAfter w:val="5"/>
          <w:wAfter w:w="3142" w:type="dxa"/>
          <w:cantSplit/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казатели,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2г.)</w:t>
            </w:r>
          </w:p>
        </w:tc>
      </w:tr>
      <w:tr w:rsidR="00DF4CC2" w:rsidRPr="008F1F52" w:rsidTr="00871D99">
        <w:trPr>
          <w:gridAfter w:val="5"/>
          <w:wAfter w:w="3142" w:type="dxa"/>
          <w:cantSplit/>
          <w:trHeight w:val="322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871D99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F4CC2" w:rsidRPr="00DF4CC2" w:rsidRDefault="00871D99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D99">
              <w:rPr>
                <w:rFonts w:ascii="Times New Roman" w:eastAsia="Times New Roman" w:hAnsi="Times New Roman" w:cs="Times New Roman"/>
                <w:lang w:eastAsia="ru-RU"/>
              </w:rPr>
              <w:t>Гордеевского сельского по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871D99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CC2" w:rsidRPr="008F1F52" w:rsidTr="0030127D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4CC2" w:rsidRPr="008F1F52" w:rsidTr="0030127D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DA42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56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 района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______________________________________________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3F1B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86" w:rsidRDefault="00A93D86" w:rsidP="001004E8">
      <w:pPr>
        <w:spacing w:after="0" w:line="240" w:lineRule="auto"/>
      </w:pPr>
      <w:r>
        <w:separator/>
      </w:r>
    </w:p>
  </w:endnote>
  <w:endnote w:type="continuationSeparator" w:id="0">
    <w:p w:rsidR="00A93D86" w:rsidRDefault="00A93D8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86" w:rsidRDefault="00A93D86" w:rsidP="001004E8">
      <w:pPr>
        <w:spacing w:after="0" w:line="240" w:lineRule="auto"/>
      </w:pPr>
      <w:r>
        <w:separator/>
      </w:r>
    </w:p>
  </w:footnote>
  <w:footnote w:type="continuationSeparator" w:id="0">
    <w:p w:rsidR="00A93D86" w:rsidRDefault="00A93D8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Content>
      <w:p w:rsidR="00F82122" w:rsidRPr="001004E8" w:rsidRDefault="00F82122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F41647">
          <w:rPr>
            <w:noProof/>
            <w:sz w:val="22"/>
            <w:szCs w:val="22"/>
          </w:rPr>
          <w:t>22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22" w:rsidRDefault="00F82122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AC44900"/>
    <w:multiLevelType w:val="hybridMultilevel"/>
    <w:tmpl w:val="CEAC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0ACD"/>
    <w:rsid w:val="00011715"/>
    <w:rsid w:val="00011BC0"/>
    <w:rsid w:val="00016353"/>
    <w:rsid w:val="00025B1A"/>
    <w:rsid w:val="000331AD"/>
    <w:rsid w:val="00035346"/>
    <w:rsid w:val="0003576E"/>
    <w:rsid w:val="00037EBF"/>
    <w:rsid w:val="0004025F"/>
    <w:rsid w:val="00046808"/>
    <w:rsid w:val="00052F75"/>
    <w:rsid w:val="000570B2"/>
    <w:rsid w:val="0005739C"/>
    <w:rsid w:val="00060BC9"/>
    <w:rsid w:val="00065BF3"/>
    <w:rsid w:val="00067FED"/>
    <w:rsid w:val="00071611"/>
    <w:rsid w:val="00076C6D"/>
    <w:rsid w:val="0008011C"/>
    <w:rsid w:val="00080E8F"/>
    <w:rsid w:val="00096A4F"/>
    <w:rsid w:val="00097851"/>
    <w:rsid w:val="000A1C08"/>
    <w:rsid w:val="000A26A7"/>
    <w:rsid w:val="000A3C7C"/>
    <w:rsid w:val="000B16B1"/>
    <w:rsid w:val="000B2B83"/>
    <w:rsid w:val="000C373E"/>
    <w:rsid w:val="000E2460"/>
    <w:rsid w:val="000E4364"/>
    <w:rsid w:val="000E5EA0"/>
    <w:rsid w:val="000E6FB6"/>
    <w:rsid w:val="000E71EE"/>
    <w:rsid w:val="000F2CEF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4632B"/>
    <w:rsid w:val="001517BD"/>
    <w:rsid w:val="001572FC"/>
    <w:rsid w:val="001650E3"/>
    <w:rsid w:val="00165105"/>
    <w:rsid w:val="00166842"/>
    <w:rsid w:val="00173F30"/>
    <w:rsid w:val="00175321"/>
    <w:rsid w:val="00177AED"/>
    <w:rsid w:val="00182F5E"/>
    <w:rsid w:val="0018569E"/>
    <w:rsid w:val="00192CF5"/>
    <w:rsid w:val="0019733C"/>
    <w:rsid w:val="001B1C36"/>
    <w:rsid w:val="001C07E3"/>
    <w:rsid w:val="001C09EB"/>
    <w:rsid w:val="001C5796"/>
    <w:rsid w:val="001D1DAA"/>
    <w:rsid w:val="001D5252"/>
    <w:rsid w:val="001E2AE6"/>
    <w:rsid w:val="001F1AD3"/>
    <w:rsid w:val="001F1EAE"/>
    <w:rsid w:val="001F5AD7"/>
    <w:rsid w:val="001F6385"/>
    <w:rsid w:val="002179E6"/>
    <w:rsid w:val="00221EC5"/>
    <w:rsid w:val="00224AAF"/>
    <w:rsid w:val="00230967"/>
    <w:rsid w:val="002329A1"/>
    <w:rsid w:val="00232DD1"/>
    <w:rsid w:val="002439DA"/>
    <w:rsid w:val="002542CE"/>
    <w:rsid w:val="00257265"/>
    <w:rsid w:val="00271060"/>
    <w:rsid w:val="00275353"/>
    <w:rsid w:val="00275877"/>
    <w:rsid w:val="00275F20"/>
    <w:rsid w:val="00287118"/>
    <w:rsid w:val="0029113D"/>
    <w:rsid w:val="0029553D"/>
    <w:rsid w:val="002968A5"/>
    <w:rsid w:val="002A48FA"/>
    <w:rsid w:val="002B02D6"/>
    <w:rsid w:val="002B3322"/>
    <w:rsid w:val="002C258F"/>
    <w:rsid w:val="002C3D3C"/>
    <w:rsid w:val="002D20E2"/>
    <w:rsid w:val="002D2C34"/>
    <w:rsid w:val="002D44FC"/>
    <w:rsid w:val="002E3070"/>
    <w:rsid w:val="002E7169"/>
    <w:rsid w:val="002E796D"/>
    <w:rsid w:val="00300BC3"/>
    <w:rsid w:val="0030127D"/>
    <w:rsid w:val="00302076"/>
    <w:rsid w:val="00306CB8"/>
    <w:rsid w:val="003120AF"/>
    <w:rsid w:val="0031572F"/>
    <w:rsid w:val="00320D2A"/>
    <w:rsid w:val="003409B0"/>
    <w:rsid w:val="003423FD"/>
    <w:rsid w:val="00345FED"/>
    <w:rsid w:val="00347FEE"/>
    <w:rsid w:val="00355897"/>
    <w:rsid w:val="003560CE"/>
    <w:rsid w:val="00363451"/>
    <w:rsid w:val="003915BB"/>
    <w:rsid w:val="00396AC0"/>
    <w:rsid w:val="003B2130"/>
    <w:rsid w:val="003E053A"/>
    <w:rsid w:val="003E5BFF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45015"/>
    <w:rsid w:val="00465A0F"/>
    <w:rsid w:val="00470346"/>
    <w:rsid w:val="00471527"/>
    <w:rsid w:val="00476F5C"/>
    <w:rsid w:val="00477DD5"/>
    <w:rsid w:val="00484A97"/>
    <w:rsid w:val="0048749B"/>
    <w:rsid w:val="00495BE3"/>
    <w:rsid w:val="0049788B"/>
    <w:rsid w:val="004A3376"/>
    <w:rsid w:val="004B753C"/>
    <w:rsid w:val="004C003A"/>
    <w:rsid w:val="004D5F7F"/>
    <w:rsid w:val="004D7F9B"/>
    <w:rsid w:val="004E32B3"/>
    <w:rsid w:val="00505333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47DC7"/>
    <w:rsid w:val="00553337"/>
    <w:rsid w:val="0056300F"/>
    <w:rsid w:val="00563898"/>
    <w:rsid w:val="00570FCB"/>
    <w:rsid w:val="00572591"/>
    <w:rsid w:val="00572BA4"/>
    <w:rsid w:val="00574F17"/>
    <w:rsid w:val="00577706"/>
    <w:rsid w:val="005A319E"/>
    <w:rsid w:val="005A31C4"/>
    <w:rsid w:val="005B1D04"/>
    <w:rsid w:val="005B2217"/>
    <w:rsid w:val="005B572A"/>
    <w:rsid w:val="005B7AE4"/>
    <w:rsid w:val="005C0F57"/>
    <w:rsid w:val="005C3D3A"/>
    <w:rsid w:val="005C55B4"/>
    <w:rsid w:val="005D05DD"/>
    <w:rsid w:val="005D187A"/>
    <w:rsid w:val="005D2F90"/>
    <w:rsid w:val="005D4976"/>
    <w:rsid w:val="005E4958"/>
    <w:rsid w:val="005F7D7C"/>
    <w:rsid w:val="00630370"/>
    <w:rsid w:val="0065554F"/>
    <w:rsid w:val="00663561"/>
    <w:rsid w:val="006704CD"/>
    <w:rsid w:val="006A1856"/>
    <w:rsid w:val="006A54DF"/>
    <w:rsid w:val="006A6205"/>
    <w:rsid w:val="006B11D9"/>
    <w:rsid w:val="006C2602"/>
    <w:rsid w:val="006C6455"/>
    <w:rsid w:val="006E35D0"/>
    <w:rsid w:val="006E3BD8"/>
    <w:rsid w:val="006E5F87"/>
    <w:rsid w:val="006E61CF"/>
    <w:rsid w:val="006F1740"/>
    <w:rsid w:val="006F6C3D"/>
    <w:rsid w:val="00703D28"/>
    <w:rsid w:val="00706D68"/>
    <w:rsid w:val="007128F3"/>
    <w:rsid w:val="00722E32"/>
    <w:rsid w:val="00723A7D"/>
    <w:rsid w:val="00725CF8"/>
    <w:rsid w:val="00727E0D"/>
    <w:rsid w:val="00751F82"/>
    <w:rsid w:val="00754E71"/>
    <w:rsid w:val="00762B1E"/>
    <w:rsid w:val="00765A2F"/>
    <w:rsid w:val="00767EB0"/>
    <w:rsid w:val="0077124D"/>
    <w:rsid w:val="00774FFB"/>
    <w:rsid w:val="00775E97"/>
    <w:rsid w:val="00782555"/>
    <w:rsid w:val="00786E4E"/>
    <w:rsid w:val="0079242B"/>
    <w:rsid w:val="007924DF"/>
    <w:rsid w:val="007B0FCE"/>
    <w:rsid w:val="007B49C3"/>
    <w:rsid w:val="007C3852"/>
    <w:rsid w:val="007D741E"/>
    <w:rsid w:val="007E0113"/>
    <w:rsid w:val="007E59AC"/>
    <w:rsid w:val="007E64F9"/>
    <w:rsid w:val="007F6760"/>
    <w:rsid w:val="00803E83"/>
    <w:rsid w:val="00804CA0"/>
    <w:rsid w:val="00813365"/>
    <w:rsid w:val="00817729"/>
    <w:rsid w:val="008410A0"/>
    <w:rsid w:val="00845610"/>
    <w:rsid w:val="008461B3"/>
    <w:rsid w:val="00851E50"/>
    <w:rsid w:val="00855D02"/>
    <w:rsid w:val="00856E01"/>
    <w:rsid w:val="00871D99"/>
    <w:rsid w:val="00872ACA"/>
    <w:rsid w:val="008743E8"/>
    <w:rsid w:val="0088121F"/>
    <w:rsid w:val="00892F0F"/>
    <w:rsid w:val="008946AE"/>
    <w:rsid w:val="008B01F4"/>
    <w:rsid w:val="008B5F44"/>
    <w:rsid w:val="008C3AE3"/>
    <w:rsid w:val="008C7FA7"/>
    <w:rsid w:val="008D049F"/>
    <w:rsid w:val="008E1852"/>
    <w:rsid w:val="008F0BBC"/>
    <w:rsid w:val="008F1F52"/>
    <w:rsid w:val="0090203F"/>
    <w:rsid w:val="009038FE"/>
    <w:rsid w:val="00903B93"/>
    <w:rsid w:val="00904FCC"/>
    <w:rsid w:val="009119B7"/>
    <w:rsid w:val="009148D2"/>
    <w:rsid w:val="009166AD"/>
    <w:rsid w:val="0092480C"/>
    <w:rsid w:val="009324FC"/>
    <w:rsid w:val="00935765"/>
    <w:rsid w:val="00935AB0"/>
    <w:rsid w:val="009426AB"/>
    <w:rsid w:val="00945A77"/>
    <w:rsid w:val="00946C85"/>
    <w:rsid w:val="00954657"/>
    <w:rsid w:val="00977191"/>
    <w:rsid w:val="00985EF7"/>
    <w:rsid w:val="0099372B"/>
    <w:rsid w:val="009A0DCE"/>
    <w:rsid w:val="009A15B9"/>
    <w:rsid w:val="009A19EC"/>
    <w:rsid w:val="009A2D37"/>
    <w:rsid w:val="009A65A3"/>
    <w:rsid w:val="009B2358"/>
    <w:rsid w:val="009B3A0E"/>
    <w:rsid w:val="009C4F9C"/>
    <w:rsid w:val="009C7A75"/>
    <w:rsid w:val="009E11D9"/>
    <w:rsid w:val="009F22BD"/>
    <w:rsid w:val="00A02408"/>
    <w:rsid w:val="00A12950"/>
    <w:rsid w:val="00A14D70"/>
    <w:rsid w:val="00A15917"/>
    <w:rsid w:val="00A23067"/>
    <w:rsid w:val="00A263F0"/>
    <w:rsid w:val="00A26A8A"/>
    <w:rsid w:val="00A412D6"/>
    <w:rsid w:val="00A5545C"/>
    <w:rsid w:val="00A614A7"/>
    <w:rsid w:val="00A65BFD"/>
    <w:rsid w:val="00A67620"/>
    <w:rsid w:val="00A7308A"/>
    <w:rsid w:val="00A73E41"/>
    <w:rsid w:val="00A90523"/>
    <w:rsid w:val="00A93D86"/>
    <w:rsid w:val="00A94B51"/>
    <w:rsid w:val="00A9703D"/>
    <w:rsid w:val="00AA5782"/>
    <w:rsid w:val="00AB2CAC"/>
    <w:rsid w:val="00AB392D"/>
    <w:rsid w:val="00AB4765"/>
    <w:rsid w:val="00AB7BED"/>
    <w:rsid w:val="00AC0DD2"/>
    <w:rsid w:val="00AC30D1"/>
    <w:rsid w:val="00AC591F"/>
    <w:rsid w:val="00AC7B82"/>
    <w:rsid w:val="00AF1C97"/>
    <w:rsid w:val="00AF27E1"/>
    <w:rsid w:val="00AF6658"/>
    <w:rsid w:val="00B00F5E"/>
    <w:rsid w:val="00B025A8"/>
    <w:rsid w:val="00B260BD"/>
    <w:rsid w:val="00B302DE"/>
    <w:rsid w:val="00B31F72"/>
    <w:rsid w:val="00B321CB"/>
    <w:rsid w:val="00B3424B"/>
    <w:rsid w:val="00B43605"/>
    <w:rsid w:val="00B56B82"/>
    <w:rsid w:val="00B577F3"/>
    <w:rsid w:val="00B61A12"/>
    <w:rsid w:val="00B61AB3"/>
    <w:rsid w:val="00B63E97"/>
    <w:rsid w:val="00B7024F"/>
    <w:rsid w:val="00B73503"/>
    <w:rsid w:val="00B77188"/>
    <w:rsid w:val="00B80256"/>
    <w:rsid w:val="00B92E0E"/>
    <w:rsid w:val="00B943CF"/>
    <w:rsid w:val="00BA5630"/>
    <w:rsid w:val="00BA5923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E1F"/>
    <w:rsid w:val="00BE01F7"/>
    <w:rsid w:val="00BE15DF"/>
    <w:rsid w:val="00BE31CC"/>
    <w:rsid w:val="00BE6C9E"/>
    <w:rsid w:val="00BF2E7E"/>
    <w:rsid w:val="00C051B9"/>
    <w:rsid w:val="00C21333"/>
    <w:rsid w:val="00C21462"/>
    <w:rsid w:val="00C237A2"/>
    <w:rsid w:val="00C27E56"/>
    <w:rsid w:val="00C30FFD"/>
    <w:rsid w:val="00C33427"/>
    <w:rsid w:val="00C35CA4"/>
    <w:rsid w:val="00C37628"/>
    <w:rsid w:val="00C44C4F"/>
    <w:rsid w:val="00C56431"/>
    <w:rsid w:val="00C60FA9"/>
    <w:rsid w:val="00C639A6"/>
    <w:rsid w:val="00C73F1B"/>
    <w:rsid w:val="00C768D7"/>
    <w:rsid w:val="00C90F86"/>
    <w:rsid w:val="00C94CD5"/>
    <w:rsid w:val="00CA1D39"/>
    <w:rsid w:val="00CA2231"/>
    <w:rsid w:val="00CB1955"/>
    <w:rsid w:val="00CB63EA"/>
    <w:rsid w:val="00CB671D"/>
    <w:rsid w:val="00CD036A"/>
    <w:rsid w:val="00CD5A40"/>
    <w:rsid w:val="00CD62EE"/>
    <w:rsid w:val="00CE072A"/>
    <w:rsid w:val="00CE09E3"/>
    <w:rsid w:val="00CF4064"/>
    <w:rsid w:val="00D04F2D"/>
    <w:rsid w:val="00D109C9"/>
    <w:rsid w:val="00D17CE6"/>
    <w:rsid w:val="00D40775"/>
    <w:rsid w:val="00D45837"/>
    <w:rsid w:val="00D5464E"/>
    <w:rsid w:val="00D54773"/>
    <w:rsid w:val="00D55EA7"/>
    <w:rsid w:val="00D6308A"/>
    <w:rsid w:val="00D72B8F"/>
    <w:rsid w:val="00D77936"/>
    <w:rsid w:val="00D77A48"/>
    <w:rsid w:val="00D819F2"/>
    <w:rsid w:val="00D82317"/>
    <w:rsid w:val="00D85466"/>
    <w:rsid w:val="00D86914"/>
    <w:rsid w:val="00D87C10"/>
    <w:rsid w:val="00D91722"/>
    <w:rsid w:val="00D91F57"/>
    <w:rsid w:val="00DA2F8D"/>
    <w:rsid w:val="00DA4206"/>
    <w:rsid w:val="00DB0F59"/>
    <w:rsid w:val="00DB1E3E"/>
    <w:rsid w:val="00DC01AC"/>
    <w:rsid w:val="00DC2441"/>
    <w:rsid w:val="00DC4614"/>
    <w:rsid w:val="00DC5E3C"/>
    <w:rsid w:val="00DC5E46"/>
    <w:rsid w:val="00DD78D6"/>
    <w:rsid w:val="00DE0E33"/>
    <w:rsid w:val="00DE0EA5"/>
    <w:rsid w:val="00DF1BAA"/>
    <w:rsid w:val="00DF4CC2"/>
    <w:rsid w:val="00E026AE"/>
    <w:rsid w:val="00E15FF2"/>
    <w:rsid w:val="00E20016"/>
    <w:rsid w:val="00E2629B"/>
    <w:rsid w:val="00E42EB4"/>
    <w:rsid w:val="00E44BB5"/>
    <w:rsid w:val="00E55AEF"/>
    <w:rsid w:val="00E63561"/>
    <w:rsid w:val="00E657B7"/>
    <w:rsid w:val="00E7769E"/>
    <w:rsid w:val="00E80079"/>
    <w:rsid w:val="00E82293"/>
    <w:rsid w:val="00E84095"/>
    <w:rsid w:val="00E91150"/>
    <w:rsid w:val="00E96B52"/>
    <w:rsid w:val="00EA032D"/>
    <w:rsid w:val="00EA06EB"/>
    <w:rsid w:val="00EB1C9E"/>
    <w:rsid w:val="00EB4268"/>
    <w:rsid w:val="00EB6CEB"/>
    <w:rsid w:val="00EC00DE"/>
    <w:rsid w:val="00EC1E38"/>
    <w:rsid w:val="00ED3DBA"/>
    <w:rsid w:val="00ED4B09"/>
    <w:rsid w:val="00ED5BBD"/>
    <w:rsid w:val="00EF348D"/>
    <w:rsid w:val="00F037DB"/>
    <w:rsid w:val="00F05C06"/>
    <w:rsid w:val="00F06FB1"/>
    <w:rsid w:val="00F152CC"/>
    <w:rsid w:val="00F2798E"/>
    <w:rsid w:val="00F312A5"/>
    <w:rsid w:val="00F3140B"/>
    <w:rsid w:val="00F34379"/>
    <w:rsid w:val="00F41647"/>
    <w:rsid w:val="00F50FBC"/>
    <w:rsid w:val="00F615E6"/>
    <w:rsid w:val="00F61CF5"/>
    <w:rsid w:val="00F66797"/>
    <w:rsid w:val="00F70E06"/>
    <w:rsid w:val="00F72A78"/>
    <w:rsid w:val="00F7761D"/>
    <w:rsid w:val="00F82122"/>
    <w:rsid w:val="00F864DE"/>
    <w:rsid w:val="00F9137D"/>
    <w:rsid w:val="00FA455E"/>
    <w:rsid w:val="00FA4F29"/>
    <w:rsid w:val="00FA5292"/>
    <w:rsid w:val="00FA6A5A"/>
    <w:rsid w:val="00FB06C8"/>
    <w:rsid w:val="00FC0901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1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1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F469-6BC3-4FC3-B860-FD800B4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1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Барвенов МК</cp:lastModifiedBy>
  <cp:revision>41</cp:revision>
  <cp:lastPrinted>2018-03-30T06:01:00Z</cp:lastPrinted>
  <dcterms:created xsi:type="dcterms:W3CDTF">2017-11-28T09:30:00Z</dcterms:created>
  <dcterms:modified xsi:type="dcterms:W3CDTF">2018-04-03T03:37:00Z</dcterms:modified>
</cp:coreProperties>
</file>